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46" w:rsidRPr="00C032B6" w:rsidRDefault="00611E5F" w:rsidP="007624C7">
      <w:pPr>
        <w:pStyle w:val="NormalWeb"/>
        <w:spacing w:after="0" w:line="276" w:lineRule="auto"/>
        <w:ind w:left="-284"/>
        <w:jc w:val="both"/>
        <w:textAlignment w:val="baseline"/>
        <w:rPr>
          <w:b/>
          <w:bCs/>
          <w:color w:val="000000"/>
          <w:kern w:val="24"/>
        </w:rPr>
      </w:pPr>
      <w:r w:rsidRPr="00611E5F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9B1003" wp14:editId="00C2082E">
                <wp:simplePos x="0" y="0"/>
                <wp:positionH relativeFrom="column">
                  <wp:posOffset>3248556</wp:posOffset>
                </wp:positionH>
                <wp:positionV relativeFrom="paragraph">
                  <wp:posOffset>-489456</wp:posOffset>
                </wp:positionV>
                <wp:extent cx="2026920" cy="937895"/>
                <wp:effectExtent l="0" t="0" r="0" b="0"/>
                <wp:wrapTight wrapText="bothSides">
                  <wp:wrapPolygon edited="0">
                    <wp:start x="9338" y="0"/>
                    <wp:lineTo x="4466" y="6581"/>
                    <wp:lineTo x="4466" y="13162"/>
                    <wp:lineTo x="1218" y="14478"/>
                    <wp:lineTo x="406" y="14917"/>
                    <wp:lineTo x="406" y="21059"/>
                    <wp:lineTo x="20910" y="21059"/>
                    <wp:lineTo x="21316" y="14917"/>
                    <wp:lineTo x="20301" y="14478"/>
                    <wp:lineTo x="17053" y="14478"/>
                    <wp:lineTo x="18271" y="12723"/>
                    <wp:lineTo x="18068" y="7020"/>
                    <wp:lineTo x="13195" y="0"/>
                    <wp:lineTo x="9338" y="0"/>
                  </wp:wrapPolygon>
                </wp:wrapTight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6920" cy="937895"/>
                          <a:chOff x="21019" y="0"/>
                          <a:chExt cx="2679621" cy="1325256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0"/>
                            <a:ext cx="1676400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019" y="857217"/>
                            <a:ext cx="2679621" cy="46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1E5F" w:rsidRPr="00BA6744" w:rsidRDefault="00611E5F" w:rsidP="00611E5F">
                              <w:pPr>
                                <w:jc w:val="center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BA6744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МИНИСТЕРСТВО НА ЗЕМЕДЕЛИЕТО И ХРАНИ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B1003" id="Group 11" o:spid="_x0000_s1026" style="position:absolute;left:0;text-align:left;margin-left:255.8pt;margin-top:-38.55pt;width:159.6pt;height:73.85pt;z-index:-251654144" coordorigin="210" coordsize="26796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10;top:8572;width:26796;height:4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" filled="f" stroked="f">
                  <v:textbox>
                    <w:txbxContent>
                      <w:p w:rsidR="00611E5F" w:rsidRPr="00BA6744" w:rsidRDefault="00611E5F" w:rsidP="00611E5F">
                        <w:pPr>
                          <w:jc w:val="center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BA6744">
                          <w:rPr>
                            <w:rFonts w:ascii="Verdana" w:hAnsi="Verdana"/>
                            <w:sz w:val="12"/>
                            <w:szCs w:val="12"/>
                          </w:rPr>
                          <w:t>МИНИСТЕРСТВО НА ЗЕМЕДЕЛИЕТО И ХРАНИТЕ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611E5F">
        <w:rPr>
          <w:rFonts w:ascii="Calibri" w:eastAsia="Calibri" w:hAnsi="Calibri"/>
          <w:noProof/>
          <w:color w:val="00206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895E72E" wp14:editId="29D2C5A6">
            <wp:simplePos x="0" y="0"/>
            <wp:positionH relativeFrom="column">
              <wp:posOffset>6650860</wp:posOffset>
            </wp:positionH>
            <wp:positionV relativeFrom="paragraph">
              <wp:posOffset>-271404</wp:posOffset>
            </wp:positionV>
            <wp:extent cx="1791335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363" y="21145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x300 h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E5F">
        <w:rPr>
          <w:rFonts w:ascii="Calibri" w:eastAsia="Calibri" w:hAnsi="Calibri"/>
          <w:noProof/>
          <w:color w:val="002060"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11683081" wp14:editId="651976D7">
            <wp:simplePos x="0" y="0"/>
            <wp:positionH relativeFrom="column">
              <wp:posOffset>-29197</wp:posOffset>
            </wp:positionH>
            <wp:positionV relativeFrom="paragraph">
              <wp:posOffset>-247274</wp:posOffset>
            </wp:positionV>
            <wp:extent cx="2108200" cy="541020"/>
            <wp:effectExtent l="0" t="0" r="6350" b="0"/>
            <wp:wrapTight wrapText="bothSides">
              <wp:wrapPolygon edited="0">
                <wp:start x="0" y="0"/>
                <wp:lineTo x="0" y="20535"/>
                <wp:lineTo x="21470" y="20535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1346" w:rsidRPr="00C032B6">
        <w:rPr>
          <w:b/>
          <w:bCs/>
          <w:color w:val="000000"/>
          <w:kern w:val="24"/>
        </w:rPr>
        <w:t xml:space="preserve"> </w:t>
      </w:r>
    </w:p>
    <w:p w:rsidR="00E31346" w:rsidRPr="00C032B6" w:rsidRDefault="00E31346" w:rsidP="007624C7">
      <w:pPr>
        <w:pStyle w:val="NormalWeb"/>
        <w:spacing w:after="0" w:line="276" w:lineRule="auto"/>
        <w:ind w:left="-284"/>
        <w:jc w:val="both"/>
        <w:textAlignment w:val="baseline"/>
        <w:rPr>
          <w:b/>
          <w:bCs/>
          <w:color w:val="000000"/>
          <w:kern w:val="24"/>
        </w:rPr>
      </w:pPr>
    </w:p>
    <w:p w:rsidR="00E31346" w:rsidRPr="00C032B6" w:rsidRDefault="00E31346" w:rsidP="007624C7">
      <w:pPr>
        <w:pStyle w:val="NormalWeb"/>
        <w:spacing w:after="0" w:line="276" w:lineRule="auto"/>
        <w:ind w:left="-284"/>
        <w:jc w:val="both"/>
        <w:textAlignment w:val="baseline"/>
        <w:rPr>
          <w:b/>
          <w:bCs/>
          <w:color w:val="000000"/>
          <w:kern w:val="24"/>
        </w:rPr>
      </w:pPr>
    </w:p>
    <w:p w:rsidR="00E31346" w:rsidRPr="00C032B6" w:rsidRDefault="00E31346" w:rsidP="007624C7">
      <w:pPr>
        <w:pStyle w:val="NormalWeb"/>
        <w:spacing w:after="0" w:line="276" w:lineRule="auto"/>
        <w:ind w:left="-284"/>
        <w:jc w:val="both"/>
        <w:textAlignment w:val="baseline"/>
        <w:rPr>
          <w:b/>
          <w:bCs/>
          <w:color w:val="000000"/>
          <w:kern w:val="24"/>
        </w:rPr>
      </w:pPr>
    </w:p>
    <w:p w:rsidR="00E31346" w:rsidRPr="00C032B6" w:rsidRDefault="00E31346" w:rsidP="007624C7">
      <w:pPr>
        <w:pStyle w:val="NormalWeb"/>
        <w:spacing w:after="0" w:line="276" w:lineRule="auto"/>
        <w:ind w:left="-284"/>
        <w:jc w:val="both"/>
        <w:textAlignment w:val="baseline"/>
        <w:rPr>
          <w:b/>
          <w:bCs/>
          <w:color w:val="000000"/>
          <w:kern w:val="24"/>
        </w:rPr>
      </w:pPr>
    </w:p>
    <w:p w:rsidR="001F144E" w:rsidRPr="003602A8" w:rsidRDefault="00B909A2" w:rsidP="007624C7">
      <w:pPr>
        <w:pStyle w:val="NormalWeb"/>
        <w:spacing w:after="0" w:line="276" w:lineRule="auto"/>
        <w:ind w:left="-284"/>
        <w:textAlignment w:val="baseline"/>
        <w:rPr>
          <w:color w:val="000000"/>
          <w:kern w:val="24"/>
          <w:sz w:val="20"/>
          <w:szCs w:val="20"/>
        </w:rPr>
      </w:pPr>
      <w:r>
        <w:rPr>
          <w:b/>
          <w:bCs/>
          <w:color w:val="000000"/>
          <w:kern w:val="24"/>
          <w:lang w:val="bg-BG"/>
        </w:rPr>
        <w:t xml:space="preserve">      </w:t>
      </w:r>
    </w:p>
    <w:p w:rsidR="000346A8" w:rsidRPr="000D2E14" w:rsidRDefault="00E77B74" w:rsidP="007624C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E77B7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Таблица за отразяване на постъпили становища във връзка с провеждането на </w:t>
      </w:r>
      <w:r w:rsidR="00C544D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седма</w:t>
      </w:r>
      <w:r w:rsidRPr="00E77B7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писмена процедура за неприсъствено вземане на решение от членовете на Комитета за наблюдение на Програмата за морско дело, рибарство и аквакултури 2021-2027 г. </w:t>
      </w:r>
      <w:r w:rsidR="00C544D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за о</w:t>
      </w:r>
      <w:r w:rsidR="00C544D4" w:rsidRPr="00C544D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обрение на критерии за подбор на проекти по вид дейност „Окончателно преустановяване на риболовни дейности“ по приоритет 1 „Насърчаване на устойчивото рибарство и на възстановяването и опазването на водните биологични ресурси“ по Програмата за морско дело, рибарство и аквакултури 2021-2027 чрез писмена процедура</w:t>
      </w:r>
      <w:r w:rsidRPr="00E77B7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, проведена в периода </w:t>
      </w:r>
      <w:r w:rsidR="00C544D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Pr="00E77B7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-</w:t>
      </w:r>
      <w:r w:rsidR="00C544D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E77B7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C544D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кември</w:t>
      </w:r>
      <w:r w:rsidRPr="00E77B7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2023 г.</w:t>
      </w:r>
    </w:p>
    <w:p w:rsidR="00E31346" w:rsidRPr="00C032B6" w:rsidRDefault="00E31346" w:rsidP="007624C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1328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6989"/>
        <w:gridCol w:w="3690"/>
      </w:tblGrid>
      <w:tr w:rsidR="00C41D80" w:rsidTr="00827A76">
        <w:tc>
          <w:tcPr>
            <w:tcW w:w="450" w:type="dxa"/>
            <w:shd w:val="clear" w:color="auto" w:fill="BDD6EE" w:themeFill="accent1" w:themeFillTint="66"/>
          </w:tcPr>
          <w:p w:rsidR="00C41D80" w:rsidRPr="00C032B6" w:rsidRDefault="00C41D80" w:rsidP="007624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032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C41D80" w:rsidRPr="00C032B6" w:rsidRDefault="00C41D80" w:rsidP="0076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41D80" w:rsidRPr="00C032B6" w:rsidRDefault="00C41D80" w:rsidP="0076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032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ЛЕН/ ОРГАНИЗАЦИЯ</w:t>
            </w:r>
          </w:p>
          <w:p w:rsidR="00C41D80" w:rsidRPr="00C032B6" w:rsidRDefault="00C41D80" w:rsidP="0076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89" w:type="dxa"/>
            <w:shd w:val="clear" w:color="auto" w:fill="BDD6EE" w:themeFill="accent1" w:themeFillTint="66"/>
          </w:tcPr>
          <w:p w:rsidR="00C41D80" w:rsidRPr="00C032B6" w:rsidRDefault="00C41D80" w:rsidP="0076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41D80" w:rsidRPr="00C032B6" w:rsidRDefault="00C41D80" w:rsidP="0076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032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НОВИЩЕ</w:t>
            </w:r>
          </w:p>
        </w:tc>
        <w:tc>
          <w:tcPr>
            <w:tcW w:w="3690" w:type="dxa"/>
            <w:shd w:val="clear" w:color="auto" w:fill="BDD6EE" w:themeFill="accent1" w:themeFillTint="66"/>
          </w:tcPr>
          <w:p w:rsidR="00C41D80" w:rsidRDefault="00C41D80" w:rsidP="0076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46616" w:rsidRDefault="00A46616" w:rsidP="0076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ТАНОВИЩЕ НА </w:t>
            </w:r>
          </w:p>
          <w:p w:rsidR="00A46616" w:rsidRPr="00C032B6" w:rsidRDefault="00A46616" w:rsidP="0076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О НА ПМДР</w:t>
            </w:r>
          </w:p>
        </w:tc>
      </w:tr>
      <w:tr w:rsidR="006126E6" w:rsidTr="00827A76">
        <w:tc>
          <w:tcPr>
            <w:tcW w:w="450" w:type="dxa"/>
          </w:tcPr>
          <w:p w:rsidR="006126E6" w:rsidRPr="007973D2" w:rsidRDefault="00935DD1" w:rsidP="007624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7973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160" w:type="dxa"/>
          </w:tcPr>
          <w:p w:rsidR="006126E6" w:rsidRDefault="007973D2" w:rsidP="0076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лко Йорданов,</w:t>
            </w:r>
            <w:r>
              <w:t xml:space="preserve"> </w:t>
            </w:r>
            <w:r w:rsidRPr="007973D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рупа на НПО в общественополезна дейност, имащи отношение към мерките, финансирани от Програмата за морско дело, рибарство и аквакултури</w:t>
            </w:r>
            <w:r w:rsidR="005241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-  </w:t>
            </w:r>
            <w:r w:rsidR="005241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МИРГ Шабла-Каварна - Балчик</w:t>
            </w:r>
          </w:p>
          <w:p w:rsidR="007973D2" w:rsidRDefault="007973D2" w:rsidP="0076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89" w:type="dxa"/>
          </w:tcPr>
          <w:p w:rsidR="00E57441" w:rsidRDefault="00E57441" w:rsidP="000820E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Уважаеми госпожи и господа,</w:t>
            </w:r>
          </w:p>
          <w:p w:rsidR="000820EB" w:rsidRPr="006D1C72" w:rsidRDefault="000820EB" w:rsidP="000820EB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ъв връзка с изпратените за обсъждане от Комитета за наблюдение на ПМДРА 2021-2027г. КРИТЕРИИ И МЕТОДОЛОГИЯ ЗА ОЦЕНКА НА ПРОЕКТНИ ПРЕДЛОЖЕНИЯ по Приоритет: 1 - Насърчаване на устойчивото рибарство, възстановяването и опазването на водните биологични ресурси, Специфична цел: 1.3 - Насърчаване на адаптирането на риболовния капацитет към възможностите за риболов в случай на окончателно преустановяване на риболовните дейности и допринасяне за постигането на справедлив жизнен стандарт в случай на временно </w:t>
            </w: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преустановяване на риболовните дейности по Дейност „Окончателно преустановяване на риболовни дейности“, отравяме следната препоръка:</w:t>
            </w:r>
          </w:p>
          <w:p w:rsidR="000820EB" w:rsidRPr="006D1C72" w:rsidRDefault="000820EB" w:rsidP="000820EB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Активност на риболовния кораб*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д 50 % от минимума риболовни дни              10 точки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 50 % - 74,99 %                                                  20 точки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 75 % - 100 %                                                     50 точки“</w:t>
            </w:r>
          </w:p>
          <w:p w:rsidR="000820EB" w:rsidRPr="006D1C72" w:rsidRDefault="000820EB" w:rsidP="000820EB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Ясно се вижда дисбаланса при оценка на заложените критерии. За сравнение, в предходни точки, параметрите се оценяват в градивен ред, който е със стъпка през 10 точки.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 случая, увеличението с 30 точки, между втория и третия параметър От 50 % - 74,99 % - 20т. и От 75 % - 100 % - 50т. е категорична предпоставка за загубата на тежест на оценка на критерия „Проекти, свързани с кораби от сегмент, за който е установено, че не е балансиран спрямо възможностите за риболов -  20 точки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екти, свързани с кораби от останалите сегменти - 10 точки „, където разликата е 10 точки и критерия „Проекти, свързани с кораби с </w:t>
            </w:r>
            <w:r w:rsidRPr="006D1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ължина под 12 метра</w:t>
            </w: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– 10 точки“.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умарно приоритетно отговарящите на основни условия, заложени в Европейските законодателни текстове  са с максимум 20 точки, които са по-малко от 30т. в оценката за активност. Това обстоятелство е в полза на много малка част от заинтересованите страни. Обстоятелството е очевадно, предвид малкия предвиден ресурс за окончателно преустановяване за първи прием. 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снование за коментара ни е, че плавателни съдове с дни на </w:t>
            </w: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море, над 157,5 (изчислената стойност над 75%) са показател, че плавателните съдове са устойчиви на морските и атмосферни условия, жизнеспособни са и са извършвали плавания с цел улови. Това от своя страна е обстоятелство за ефективно работещ плавателен съд, без право на персонален приоритет.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 използваната от Вас, градивност при оценяване, предвид използването на „над 50%“ се обезмислят следващите текстове. Всичко над 50 % е описано в последствие. Правилно е да бъде използвано „</w:t>
            </w:r>
            <w:r w:rsidRPr="006D1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о</w:t>
            </w: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49,99% от минимума риболовни дни“. В същия ред на тълкуване, вменяването на 50% в двата оценявани параметъра, хипотетично може да доведе до казус при оценката.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ложение за промяна:</w:t>
            </w:r>
          </w:p>
          <w:p w:rsidR="000820EB" w:rsidRPr="006D1C72" w:rsidRDefault="000820EB" w:rsidP="000820EB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 </w:t>
            </w:r>
          </w:p>
          <w:p w:rsidR="000820EB" w:rsidRPr="006D1C72" w:rsidRDefault="000820EB" w:rsidP="000820EB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Активност на риболовния кораб*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о</w:t>
            </w: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49,99 % от минимума риболовни дни           10 точки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 50 % - 74,99 %                                                  20 точки</w:t>
            </w:r>
          </w:p>
          <w:p w:rsidR="000820EB" w:rsidRPr="006D1C72" w:rsidRDefault="000820EB" w:rsidP="000820EB">
            <w:pPr>
              <w:spacing w:line="276" w:lineRule="auto"/>
              <w:jc w:val="both"/>
              <w:rPr>
                <w:rFonts w:ascii="Calibri" w:eastAsia="Calibri" w:hAnsi="Calibri" w:cs="Calibri"/>
                <w:lang w:val="bg-BG"/>
              </w:rPr>
            </w:pPr>
            <w:r w:rsidRPr="006D1C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 75 % - 100 %                                                     30 точки</w:t>
            </w:r>
          </w:p>
          <w:p w:rsidR="006126E6" w:rsidRPr="007F6E42" w:rsidRDefault="006126E6" w:rsidP="00C544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90" w:type="dxa"/>
          </w:tcPr>
          <w:p w:rsidR="00BB05F8" w:rsidRPr="00935DD1" w:rsidRDefault="00935DD1" w:rsidP="00762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  <w:r w:rsidRPr="00935D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иема се.</w:t>
            </w:r>
            <w:bookmarkStart w:id="0" w:name="_GoBack"/>
            <w:bookmarkEnd w:id="0"/>
          </w:p>
        </w:tc>
      </w:tr>
    </w:tbl>
    <w:p w:rsidR="00E31346" w:rsidRPr="00C032B6" w:rsidRDefault="00E31346" w:rsidP="007624C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E31346" w:rsidRPr="00C032B6" w:rsidSect="00E31346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DB" w:rsidRDefault="005738DB" w:rsidP="005738DB">
      <w:pPr>
        <w:spacing w:after="0" w:line="240" w:lineRule="auto"/>
      </w:pPr>
      <w:r>
        <w:separator/>
      </w:r>
    </w:p>
  </w:endnote>
  <w:endnote w:type="continuationSeparator" w:id="0">
    <w:p w:rsidR="005738DB" w:rsidRDefault="005738DB" w:rsidP="0057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DB" w:rsidRDefault="005738DB" w:rsidP="005738DB">
      <w:pPr>
        <w:spacing w:after="0" w:line="240" w:lineRule="auto"/>
      </w:pPr>
      <w:r>
        <w:separator/>
      </w:r>
    </w:p>
  </w:footnote>
  <w:footnote w:type="continuationSeparator" w:id="0">
    <w:p w:rsidR="005738DB" w:rsidRDefault="005738DB" w:rsidP="0057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3714"/>
    <w:multiLevelType w:val="hybridMultilevel"/>
    <w:tmpl w:val="E506D6FE"/>
    <w:lvl w:ilvl="0" w:tplc="F7ECDF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640"/>
    <w:multiLevelType w:val="hybridMultilevel"/>
    <w:tmpl w:val="762031C0"/>
    <w:lvl w:ilvl="0" w:tplc="BCE4EAA8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0238E"/>
    <w:multiLevelType w:val="hybridMultilevel"/>
    <w:tmpl w:val="75C22658"/>
    <w:lvl w:ilvl="0" w:tplc="1938D75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45259"/>
    <w:multiLevelType w:val="hybridMultilevel"/>
    <w:tmpl w:val="3266D7C8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6BAB"/>
    <w:multiLevelType w:val="hybridMultilevel"/>
    <w:tmpl w:val="8F762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694"/>
    <w:multiLevelType w:val="hybridMultilevel"/>
    <w:tmpl w:val="5ABEBF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1805"/>
    <w:multiLevelType w:val="hybridMultilevel"/>
    <w:tmpl w:val="A8660122"/>
    <w:lvl w:ilvl="0" w:tplc="DFD8E2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02A7"/>
    <w:multiLevelType w:val="hybridMultilevel"/>
    <w:tmpl w:val="D4F2CB9E"/>
    <w:lvl w:ilvl="0" w:tplc="59243956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5B58F1"/>
    <w:multiLevelType w:val="hybridMultilevel"/>
    <w:tmpl w:val="9F7840B4"/>
    <w:lvl w:ilvl="0" w:tplc="43D6C5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91618"/>
    <w:multiLevelType w:val="hybridMultilevel"/>
    <w:tmpl w:val="C99E3E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6529D"/>
    <w:multiLevelType w:val="hybridMultilevel"/>
    <w:tmpl w:val="132CCF80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33C3C"/>
    <w:multiLevelType w:val="hybridMultilevel"/>
    <w:tmpl w:val="36DCE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6D"/>
    <w:rsid w:val="00012D11"/>
    <w:rsid w:val="00027588"/>
    <w:rsid w:val="00032F6B"/>
    <w:rsid w:val="000346A8"/>
    <w:rsid w:val="00034A99"/>
    <w:rsid w:val="00035963"/>
    <w:rsid w:val="00050543"/>
    <w:rsid w:val="0005206C"/>
    <w:rsid w:val="00071C13"/>
    <w:rsid w:val="000820EB"/>
    <w:rsid w:val="000869DC"/>
    <w:rsid w:val="00094F8D"/>
    <w:rsid w:val="000A1515"/>
    <w:rsid w:val="000A271C"/>
    <w:rsid w:val="000B31EB"/>
    <w:rsid w:val="000C07A2"/>
    <w:rsid w:val="000D0BC9"/>
    <w:rsid w:val="000D2E14"/>
    <w:rsid w:val="000F4DA8"/>
    <w:rsid w:val="000F67AD"/>
    <w:rsid w:val="000F77EE"/>
    <w:rsid w:val="001020C9"/>
    <w:rsid w:val="00104198"/>
    <w:rsid w:val="001358FC"/>
    <w:rsid w:val="0015482D"/>
    <w:rsid w:val="001573EF"/>
    <w:rsid w:val="001953BD"/>
    <w:rsid w:val="001A169F"/>
    <w:rsid w:val="001A1899"/>
    <w:rsid w:val="001D1DE0"/>
    <w:rsid w:val="001D24B6"/>
    <w:rsid w:val="001F144E"/>
    <w:rsid w:val="001F505B"/>
    <w:rsid w:val="001F5F84"/>
    <w:rsid w:val="00236049"/>
    <w:rsid w:val="00243FB9"/>
    <w:rsid w:val="002529F2"/>
    <w:rsid w:val="002555A2"/>
    <w:rsid w:val="00284E96"/>
    <w:rsid w:val="002852E0"/>
    <w:rsid w:val="002A438B"/>
    <w:rsid w:val="002A680E"/>
    <w:rsid w:val="002B35FC"/>
    <w:rsid w:val="002B7E36"/>
    <w:rsid w:val="002C02FC"/>
    <w:rsid w:val="002D2353"/>
    <w:rsid w:val="00300001"/>
    <w:rsid w:val="00306F31"/>
    <w:rsid w:val="00354582"/>
    <w:rsid w:val="003602A8"/>
    <w:rsid w:val="003604C9"/>
    <w:rsid w:val="00360816"/>
    <w:rsid w:val="00361070"/>
    <w:rsid w:val="00367CCB"/>
    <w:rsid w:val="00384997"/>
    <w:rsid w:val="003861D9"/>
    <w:rsid w:val="00391EDB"/>
    <w:rsid w:val="003A3224"/>
    <w:rsid w:val="003A33B1"/>
    <w:rsid w:val="003A541D"/>
    <w:rsid w:val="003B0394"/>
    <w:rsid w:val="003B1E80"/>
    <w:rsid w:val="003C407B"/>
    <w:rsid w:val="003C70DD"/>
    <w:rsid w:val="003E66A2"/>
    <w:rsid w:val="004054F5"/>
    <w:rsid w:val="004279D4"/>
    <w:rsid w:val="004644A3"/>
    <w:rsid w:val="004718BE"/>
    <w:rsid w:val="00471935"/>
    <w:rsid w:val="00472CCF"/>
    <w:rsid w:val="00476EC5"/>
    <w:rsid w:val="00491A1E"/>
    <w:rsid w:val="00491B7C"/>
    <w:rsid w:val="004970BC"/>
    <w:rsid w:val="004A4E3B"/>
    <w:rsid w:val="004C5962"/>
    <w:rsid w:val="004D7357"/>
    <w:rsid w:val="004E4BE0"/>
    <w:rsid w:val="004F767A"/>
    <w:rsid w:val="00502DBF"/>
    <w:rsid w:val="00505D96"/>
    <w:rsid w:val="005237B9"/>
    <w:rsid w:val="00524103"/>
    <w:rsid w:val="00530E18"/>
    <w:rsid w:val="005430D6"/>
    <w:rsid w:val="0055224F"/>
    <w:rsid w:val="00553D4F"/>
    <w:rsid w:val="005559B5"/>
    <w:rsid w:val="005666B7"/>
    <w:rsid w:val="00570F73"/>
    <w:rsid w:val="005738DB"/>
    <w:rsid w:val="00584539"/>
    <w:rsid w:val="005872DB"/>
    <w:rsid w:val="005911EB"/>
    <w:rsid w:val="005A5C85"/>
    <w:rsid w:val="005C4F8F"/>
    <w:rsid w:val="005E4DEB"/>
    <w:rsid w:val="005F27DD"/>
    <w:rsid w:val="005F2ACE"/>
    <w:rsid w:val="006007BD"/>
    <w:rsid w:val="00603F79"/>
    <w:rsid w:val="006056BB"/>
    <w:rsid w:val="00611E5F"/>
    <w:rsid w:val="0061235D"/>
    <w:rsid w:val="006126E6"/>
    <w:rsid w:val="006315CD"/>
    <w:rsid w:val="00635A62"/>
    <w:rsid w:val="00636C64"/>
    <w:rsid w:val="006406A5"/>
    <w:rsid w:val="0064218D"/>
    <w:rsid w:val="00652066"/>
    <w:rsid w:val="0065486D"/>
    <w:rsid w:val="006627E0"/>
    <w:rsid w:val="00671B06"/>
    <w:rsid w:val="006842FB"/>
    <w:rsid w:val="00684B24"/>
    <w:rsid w:val="006865CF"/>
    <w:rsid w:val="00687573"/>
    <w:rsid w:val="00696A13"/>
    <w:rsid w:val="006A0FF5"/>
    <w:rsid w:val="006D4A0B"/>
    <w:rsid w:val="006E48F0"/>
    <w:rsid w:val="006E598E"/>
    <w:rsid w:val="006E60B1"/>
    <w:rsid w:val="006F4C97"/>
    <w:rsid w:val="00707792"/>
    <w:rsid w:val="00714B70"/>
    <w:rsid w:val="007219D1"/>
    <w:rsid w:val="00726105"/>
    <w:rsid w:val="00726C27"/>
    <w:rsid w:val="00727007"/>
    <w:rsid w:val="00727027"/>
    <w:rsid w:val="007425F2"/>
    <w:rsid w:val="0075026F"/>
    <w:rsid w:val="007624C7"/>
    <w:rsid w:val="007658B6"/>
    <w:rsid w:val="007720AA"/>
    <w:rsid w:val="00773711"/>
    <w:rsid w:val="00787344"/>
    <w:rsid w:val="007922E2"/>
    <w:rsid w:val="007923F2"/>
    <w:rsid w:val="00793E89"/>
    <w:rsid w:val="007958B3"/>
    <w:rsid w:val="007973D2"/>
    <w:rsid w:val="007B276C"/>
    <w:rsid w:val="007C3EAD"/>
    <w:rsid w:val="007C67F9"/>
    <w:rsid w:val="007D1A4D"/>
    <w:rsid w:val="007F0EB8"/>
    <w:rsid w:val="007F6E42"/>
    <w:rsid w:val="00805966"/>
    <w:rsid w:val="008113B0"/>
    <w:rsid w:val="00814CC6"/>
    <w:rsid w:val="008252F5"/>
    <w:rsid w:val="0082567F"/>
    <w:rsid w:val="00827A76"/>
    <w:rsid w:val="00834CB4"/>
    <w:rsid w:val="008356E6"/>
    <w:rsid w:val="00857058"/>
    <w:rsid w:val="0085778C"/>
    <w:rsid w:val="008624CB"/>
    <w:rsid w:val="00864BA5"/>
    <w:rsid w:val="00866412"/>
    <w:rsid w:val="008674AD"/>
    <w:rsid w:val="008720AF"/>
    <w:rsid w:val="00884597"/>
    <w:rsid w:val="008A0CDC"/>
    <w:rsid w:val="008B0C8C"/>
    <w:rsid w:val="008B1E12"/>
    <w:rsid w:val="008B4EA9"/>
    <w:rsid w:val="008C5C87"/>
    <w:rsid w:val="008D3813"/>
    <w:rsid w:val="008E1088"/>
    <w:rsid w:val="008E62D3"/>
    <w:rsid w:val="00910CC5"/>
    <w:rsid w:val="00935DD1"/>
    <w:rsid w:val="00937DC8"/>
    <w:rsid w:val="0094513A"/>
    <w:rsid w:val="00954A90"/>
    <w:rsid w:val="0096048D"/>
    <w:rsid w:val="00970995"/>
    <w:rsid w:val="00973BF7"/>
    <w:rsid w:val="00980574"/>
    <w:rsid w:val="009810BD"/>
    <w:rsid w:val="0098432C"/>
    <w:rsid w:val="009847B1"/>
    <w:rsid w:val="009A3D90"/>
    <w:rsid w:val="009B2E08"/>
    <w:rsid w:val="009B7386"/>
    <w:rsid w:val="009C03C2"/>
    <w:rsid w:val="009C1F0B"/>
    <w:rsid w:val="009D3016"/>
    <w:rsid w:val="009D5CB6"/>
    <w:rsid w:val="00A014E0"/>
    <w:rsid w:val="00A02F74"/>
    <w:rsid w:val="00A06876"/>
    <w:rsid w:val="00A11AC5"/>
    <w:rsid w:val="00A1277B"/>
    <w:rsid w:val="00A134EA"/>
    <w:rsid w:val="00A2409F"/>
    <w:rsid w:val="00A24998"/>
    <w:rsid w:val="00A34C16"/>
    <w:rsid w:val="00A41A04"/>
    <w:rsid w:val="00A41E0A"/>
    <w:rsid w:val="00A431BD"/>
    <w:rsid w:val="00A46616"/>
    <w:rsid w:val="00A47B63"/>
    <w:rsid w:val="00A52735"/>
    <w:rsid w:val="00A6508D"/>
    <w:rsid w:val="00A65F39"/>
    <w:rsid w:val="00A7595A"/>
    <w:rsid w:val="00A83B3D"/>
    <w:rsid w:val="00A91F95"/>
    <w:rsid w:val="00A9254A"/>
    <w:rsid w:val="00AA266F"/>
    <w:rsid w:val="00AB31F1"/>
    <w:rsid w:val="00AB74FB"/>
    <w:rsid w:val="00AB75AA"/>
    <w:rsid w:val="00AC235C"/>
    <w:rsid w:val="00AC2EDB"/>
    <w:rsid w:val="00AC2FE7"/>
    <w:rsid w:val="00AD36C2"/>
    <w:rsid w:val="00AF0A0D"/>
    <w:rsid w:val="00AF17AF"/>
    <w:rsid w:val="00AF2781"/>
    <w:rsid w:val="00B00907"/>
    <w:rsid w:val="00B12D63"/>
    <w:rsid w:val="00B133B0"/>
    <w:rsid w:val="00B14680"/>
    <w:rsid w:val="00B27785"/>
    <w:rsid w:val="00B27AB0"/>
    <w:rsid w:val="00B316E2"/>
    <w:rsid w:val="00B357DF"/>
    <w:rsid w:val="00B61B56"/>
    <w:rsid w:val="00B909A2"/>
    <w:rsid w:val="00B931A2"/>
    <w:rsid w:val="00B93251"/>
    <w:rsid w:val="00BA32A9"/>
    <w:rsid w:val="00BB05F8"/>
    <w:rsid w:val="00BC7868"/>
    <w:rsid w:val="00BD35FC"/>
    <w:rsid w:val="00BE4D70"/>
    <w:rsid w:val="00BF0FE1"/>
    <w:rsid w:val="00BF3589"/>
    <w:rsid w:val="00C032B6"/>
    <w:rsid w:val="00C32BA2"/>
    <w:rsid w:val="00C41D80"/>
    <w:rsid w:val="00C50B77"/>
    <w:rsid w:val="00C544D4"/>
    <w:rsid w:val="00C60341"/>
    <w:rsid w:val="00C60B35"/>
    <w:rsid w:val="00C67ED6"/>
    <w:rsid w:val="00C70928"/>
    <w:rsid w:val="00C92170"/>
    <w:rsid w:val="00CB29A3"/>
    <w:rsid w:val="00CC647E"/>
    <w:rsid w:val="00CD6924"/>
    <w:rsid w:val="00CF0F06"/>
    <w:rsid w:val="00D054F6"/>
    <w:rsid w:val="00D13748"/>
    <w:rsid w:val="00D23DDD"/>
    <w:rsid w:val="00D40F54"/>
    <w:rsid w:val="00D52DF5"/>
    <w:rsid w:val="00D55EF0"/>
    <w:rsid w:val="00D57347"/>
    <w:rsid w:val="00D634B3"/>
    <w:rsid w:val="00D86085"/>
    <w:rsid w:val="00DA5197"/>
    <w:rsid w:val="00DB0F8D"/>
    <w:rsid w:val="00DC59D5"/>
    <w:rsid w:val="00DC6206"/>
    <w:rsid w:val="00DC7D84"/>
    <w:rsid w:val="00DF56E0"/>
    <w:rsid w:val="00E055C8"/>
    <w:rsid w:val="00E07867"/>
    <w:rsid w:val="00E20D63"/>
    <w:rsid w:val="00E22BC3"/>
    <w:rsid w:val="00E25891"/>
    <w:rsid w:val="00E31346"/>
    <w:rsid w:val="00E31972"/>
    <w:rsid w:val="00E3626B"/>
    <w:rsid w:val="00E36EE9"/>
    <w:rsid w:val="00E420F2"/>
    <w:rsid w:val="00E44B6A"/>
    <w:rsid w:val="00E57441"/>
    <w:rsid w:val="00E619E9"/>
    <w:rsid w:val="00E63EB6"/>
    <w:rsid w:val="00E77B74"/>
    <w:rsid w:val="00E9554B"/>
    <w:rsid w:val="00EA466A"/>
    <w:rsid w:val="00EC2142"/>
    <w:rsid w:val="00ED549F"/>
    <w:rsid w:val="00EE7D49"/>
    <w:rsid w:val="00EF27E7"/>
    <w:rsid w:val="00F05779"/>
    <w:rsid w:val="00F10F5D"/>
    <w:rsid w:val="00F15F35"/>
    <w:rsid w:val="00F302AE"/>
    <w:rsid w:val="00F3379F"/>
    <w:rsid w:val="00F4235A"/>
    <w:rsid w:val="00F44B32"/>
    <w:rsid w:val="00F47B26"/>
    <w:rsid w:val="00F50A5A"/>
    <w:rsid w:val="00F54EFF"/>
    <w:rsid w:val="00F56502"/>
    <w:rsid w:val="00F611D4"/>
    <w:rsid w:val="00F61F08"/>
    <w:rsid w:val="00F64FDA"/>
    <w:rsid w:val="00F73515"/>
    <w:rsid w:val="00F91362"/>
    <w:rsid w:val="00F92C52"/>
    <w:rsid w:val="00FA084B"/>
    <w:rsid w:val="00FA2A2D"/>
    <w:rsid w:val="00FA4621"/>
    <w:rsid w:val="00FB5138"/>
    <w:rsid w:val="00FC1ADE"/>
    <w:rsid w:val="00FC54B1"/>
    <w:rsid w:val="00FC60C2"/>
    <w:rsid w:val="00FD0AB2"/>
    <w:rsid w:val="00FE37B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0FC9"/>
  <w15:docId w15:val="{29145BD2-9FA2-468F-B94B-EB2883FF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346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0A5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F50A5A"/>
    <w:rPr>
      <w:rFonts w:ascii="Calibri" w:eastAsia="Calibri" w:hAnsi="Calibri" w:cs="Calibri"/>
      <w:lang w:val="bg-BG"/>
    </w:rPr>
  </w:style>
  <w:style w:type="paragraph" w:styleId="ListParagraph">
    <w:name w:val="List Paragraph"/>
    <w:aliases w:val="List Paragraph1,List1,List Paragraph11,Списък на абзаци"/>
    <w:basedOn w:val="Normal"/>
    <w:link w:val="ListParagraphChar"/>
    <w:uiPriority w:val="34"/>
    <w:qFormat/>
    <w:rsid w:val="00471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6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8DB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Списък на абзаци Char"/>
    <w:link w:val="ListParagraph"/>
    <w:uiPriority w:val="34"/>
    <w:locked/>
    <w:rsid w:val="008C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BB49-179A-434F-8013-307397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Dankova</dc:creator>
  <cp:keywords/>
  <dc:description/>
  <cp:lastModifiedBy>Krasimira Dankova</cp:lastModifiedBy>
  <cp:revision>245</cp:revision>
  <cp:lastPrinted>2023-08-21T07:10:00Z</cp:lastPrinted>
  <dcterms:created xsi:type="dcterms:W3CDTF">2022-04-14T07:31:00Z</dcterms:created>
  <dcterms:modified xsi:type="dcterms:W3CDTF">2023-12-19T13:50:00Z</dcterms:modified>
</cp:coreProperties>
</file>